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FF9A" w14:textId="442D8EC3" w:rsidR="00916824" w:rsidRDefault="00916824" w:rsidP="00916824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  <w:r w:rsidRPr="00916824">
        <w:rPr>
          <w:rFonts w:ascii="Times New Roman" w:hAnsi="Times New Roman" w:cs="Times New Roman"/>
          <w:b/>
          <w:bCs/>
          <w:sz w:val="36"/>
        </w:rPr>
        <w:t>Báo</w:t>
      </w:r>
      <w:r w:rsidRPr="00916824">
        <w:rPr>
          <w:rFonts w:ascii="Times New Roman" w:hAnsi="Times New Roman" w:cs="Times New Roman"/>
          <w:b/>
          <w:bCs/>
          <w:sz w:val="36"/>
          <w:lang w:val="vi-VN"/>
        </w:rPr>
        <w:t xml:space="preserve"> cáo Homework 4</w:t>
      </w:r>
    </w:p>
    <w:p w14:paraId="5A68367F" w14:textId="77777777" w:rsidR="006B32F8" w:rsidRDefault="006B32F8" w:rsidP="00916824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6AEA7253" w14:textId="5A9F4644" w:rsidR="00916824" w:rsidRDefault="00916824" w:rsidP="00916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Sơ đồ chuyển đổi màn hình</w:t>
      </w:r>
    </w:p>
    <w:p w14:paraId="5A6F87DA" w14:textId="60F1C5A2" w:rsidR="00916824" w:rsidRDefault="00916824" w:rsidP="00916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lang w:val="vi-VN"/>
        </w:rPr>
      </w:pPr>
      <w:r w:rsidRPr="00916824">
        <w:rPr>
          <w:rFonts w:ascii="Times New Roman" w:hAnsi="Times New Roman" w:cs="Times New Roman"/>
          <w:b/>
          <w:bCs/>
          <w:sz w:val="36"/>
          <w:lang w:val="vi-VN"/>
        </w:rPr>
        <w:t>Xem thông tin chấm công tổng hợp cá nhân</w:t>
      </w:r>
    </w:p>
    <w:p w14:paraId="69E86871" w14:textId="77777777" w:rsidR="006B32F8" w:rsidRDefault="006B32F8" w:rsidP="006B32F8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15463B55" w14:textId="44FC991E" w:rsidR="00916824" w:rsidRDefault="006B32F8" w:rsidP="006B32F8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298AE127" wp14:editId="26D1483A">
            <wp:extent cx="6661654" cy="3713018"/>
            <wp:effectExtent l="0" t="0" r="6350" b="1905"/>
            <wp:docPr id="1092227473" name="Picture 2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27473" name="Picture 2" descr="A diagram of a 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117" cy="3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46D" w14:textId="77777777" w:rsidR="00916824" w:rsidRDefault="00916824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56D07F25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07C19B39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45EC84AD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38AF1049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2835AD2B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1FE6D1D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448D9B61" w14:textId="07BFF0E3" w:rsidR="006B32F8" w:rsidRDefault="00D174D3" w:rsidP="006B3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lastRenderedPageBreak/>
        <w:t>Thiết kế giao diện</w:t>
      </w:r>
    </w:p>
    <w:p w14:paraId="43BE1FA8" w14:textId="55FBDF85" w:rsidR="00D174D3" w:rsidRPr="00D174D3" w:rsidRDefault="00D174D3" w:rsidP="00D174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đăng nhập</w:t>
      </w:r>
    </w:p>
    <w:p w14:paraId="31BDE742" w14:textId="769F2575" w:rsidR="00916824" w:rsidRDefault="009735C7" w:rsidP="0024641F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  <w:r w:rsidRPr="009735C7">
        <w:rPr>
          <w:rFonts w:ascii="Times New Roman" w:hAnsi="Times New Roman" w:cs="Times New Roman"/>
          <w:b/>
          <w:bCs/>
          <w:sz w:val="36"/>
          <w:lang w:val="vi-VN"/>
        </w:rPr>
        <w:drawing>
          <wp:inline distT="0" distB="0" distL="0" distR="0" wp14:anchorId="526CE686" wp14:editId="1C0D4959">
            <wp:extent cx="6580703" cy="3768437"/>
            <wp:effectExtent l="0" t="0" r="0" b="3810"/>
            <wp:docPr id="35226726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7264" name="Picture 1" descr="A screenshot of a login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2263" cy="37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7636" w14:textId="77777777" w:rsidR="009735C7" w:rsidRDefault="009735C7" w:rsidP="0024641F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5CB3E579" w14:textId="77777777" w:rsidR="009735C7" w:rsidRDefault="009735C7" w:rsidP="0024641F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6C5EB464" w14:textId="77777777" w:rsidR="00916824" w:rsidRDefault="00916824" w:rsidP="0024641F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0649" w14:paraId="54933AD2" w14:textId="77777777" w:rsidTr="0041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038E915" w14:textId="1C93E0A4" w:rsidR="00410649" w:rsidRDefault="00410649" w:rsidP="00410649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3117" w:type="dxa"/>
            <w:vAlign w:val="center"/>
          </w:tcPr>
          <w:p w14:paraId="22528407" w14:textId="0C55CA13" w:rsidR="00410649" w:rsidRDefault="00410649" w:rsidP="0041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117" w:type="dxa"/>
            <w:vAlign w:val="center"/>
          </w:tcPr>
          <w:p w14:paraId="529FB944" w14:textId="66E851E2" w:rsidR="00410649" w:rsidRDefault="00410649" w:rsidP="0041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410649" w14:paraId="08671C03" w14:textId="77777777" w:rsidTr="0041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F447151" w14:textId="22112164" w:rsidR="00410649" w:rsidRPr="00410649" w:rsidRDefault="00410649" w:rsidP="004106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Register</w:t>
            </w:r>
          </w:p>
        </w:tc>
        <w:tc>
          <w:tcPr>
            <w:tcW w:w="3117" w:type="dxa"/>
            <w:vAlign w:val="center"/>
          </w:tcPr>
          <w:p w14:paraId="6FBC00E5" w14:textId="576C4028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117" w:type="dxa"/>
            <w:vAlign w:val="center"/>
          </w:tcPr>
          <w:p w14:paraId="1A7B548B" w14:textId="3B5FBE47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ường dẫn tới trang đăng ký tài khoản</w:t>
            </w:r>
          </w:p>
        </w:tc>
      </w:tr>
      <w:tr w:rsidR="00410649" w14:paraId="0C5D723F" w14:textId="77777777" w:rsidTr="0041064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49F8689" w14:textId="653801C3" w:rsidR="00410649" w:rsidRPr="00410649" w:rsidRDefault="00410649" w:rsidP="004106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ogin</w:t>
            </w:r>
          </w:p>
        </w:tc>
        <w:tc>
          <w:tcPr>
            <w:tcW w:w="3117" w:type="dxa"/>
            <w:vAlign w:val="center"/>
          </w:tcPr>
          <w:p w14:paraId="66F90617" w14:textId="473A44F3" w:rsidR="00410649" w:rsidRPr="00410649" w:rsidRDefault="00410649" w:rsidP="0041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117" w:type="dxa"/>
            <w:vAlign w:val="center"/>
          </w:tcPr>
          <w:p w14:paraId="7A6B95C4" w14:textId="3AD09DDE" w:rsidR="00410649" w:rsidRPr="00410649" w:rsidRDefault="00410649" w:rsidP="0041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Đường dẫn tới tra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ính</w:t>
            </w:r>
          </w:p>
        </w:tc>
      </w:tr>
      <w:tr w:rsidR="00410649" w14:paraId="2FE37D13" w14:textId="77777777" w:rsidTr="0041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EE3D10A" w14:textId="3D886A85" w:rsidR="00410649" w:rsidRDefault="00410649" w:rsidP="004106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orget Password</w:t>
            </w:r>
          </w:p>
        </w:tc>
        <w:tc>
          <w:tcPr>
            <w:tcW w:w="3117" w:type="dxa"/>
            <w:vAlign w:val="center"/>
          </w:tcPr>
          <w:p w14:paraId="04D75D8E" w14:textId="0F65142E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117" w:type="dxa"/>
            <w:vAlign w:val="center"/>
          </w:tcPr>
          <w:p w14:paraId="552CB9DF" w14:textId="30762D5B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Đườ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ẫn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ới tra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quên mật khẩu</w:t>
            </w:r>
          </w:p>
        </w:tc>
      </w:tr>
    </w:tbl>
    <w:p w14:paraId="060C3C9C" w14:textId="77777777" w:rsidR="009735C7" w:rsidRDefault="009735C7" w:rsidP="00795491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5CBF727A" w14:textId="07F6F68D" w:rsidR="009735C7" w:rsidRPr="009735C7" w:rsidRDefault="009735C7" w:rsidP="009735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lastRenderedPageBreak/>
        <w:t>Giao diện chính</w:t>
      </w:r>
    </w:p>
    <w:p w14:paraId="48B78398" w14:textId="09FA0A4D" w:rsidR="00795491" w:rsidRDefault="001A503C" w:rsidP="00795491">
      <w:pPr>
        <w:rPr>
          <w:rFonts w:ascii="Times New Roman" w:hAnsi="Times New Roman" w:cs="Times New Roman"/>
          <w:b/>
          <w:bCs/>
          <w:sz w:val="36"/>
          <w:lang w:val="vi-VN"/>
        </w:rPr>
      </w:pPr>
      <w:r w:rsidRPr="001A503C">
        <w:rPr>
          <w:rFonts w:ascii="Times New Roman" w:hAnsi="Times New Roman" w:cs="Times New Roman"/>
          <w:b/>
          <w:bCs/>
          <w:sz w:val="36"/>
          <w:lang w:val="vi-VN"/>
        </w:rPr>
        <w:drawing>
          <wp:inline distT="0" distB="0" distL="0" distR="0" wp14:anchorId="5869EBF6" wp14:editId="0746C762">
            <wp:extent cx="6504709" cy="3903520"/>
            <wp:effectExtent l="0" t="0" r="0" b="1905"/>
            <wp:docPr id="69154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436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9729" cy="39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077" w14:textId="77777777" w:rsidR="00795491" w:rsidRDefault="00795491" w:rsidP="00795491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795491" w14:paraId="10F3C499" w14:textId="77777777" w:rsidTr="0079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F0255D9" w14:textId="77777777" w:rsidR="00795491" w:rsidRDefault="00795491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57A43FE5" w14:textId="77777777" w:rsidR="00795491" w:rsidRDefault="00795491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53341AC4" w14:textId="77777777" w:rsidR="00795491" w:rsidRDefault="00795491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795491" w14:paraId="4439003F" w14:textId="77777777" w:rsidTr="0079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2C9CA91" w14:textId="1A4809EA" w:rsidR="00795491" w:rsidRPr="00410649" w:rsidRDefault="00795491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ấm công nhân viên</w:t>
            </w:r>
          </w:p>
        </w:tc>
        <w:tc>
          <w:tcPr>
            <w:tcW w:w="2250" w:type="dxa"/>
            <w:vAlign w:val="center"/>
          </w:tcPr>
          <w:p w14:paraId="426D043A" w14:textId="77777777" w:rsidR="00795491" w:rsidRPr="00410649" w:rsidRDefault="00795491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B48001B" w14:textId="5B11E1D5" w:rsidR="00795491" w:rsidRPr="00410649" w:rsidRDefault="00BE0E0B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="00795491"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rang </w:t>
            </w:r>
            <w:r w:rsidR="0079549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em chấm công từng nhân viên</w:t>
            </w:r>
          </w:p>
        </w:tc>
      </w:tr>
      <w:tr w:rsidR="00795491" w14:paraId="0690DDA0" w14:textId="77777777" w:rsidTr="00795491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9CB5537" w14:textId="42D66782" w:rsidR="00795491" w:rsidRPr="00410649" w:rsidRDefault="00795491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ấm công bộ phận nhà máy</w:t>
            </w:r>
          </w:p>
        </w:tc>
        <w:tc>
          <w:tcPr>
            <w:tcW w:w="2250" w:type="dxa"/>
            <w:vAlign w:val="center"/>
          </w:tcPr>
          <w:p w14:paraId="68910122" w14:textId="77777777" w:rsidR="00795491" w:rsidRPr="00410649" w:rsidRDefault="00795491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DE5739C" w14:textId="2E316DA5" w:rsidR="00795491" w:rsidRPr="00410649" w:rsidRDefault="00BE0E0B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795491"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rang </w:t>
            </w:r>
            <w:r w:rsidR="0079549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em chấm công toàn bộ trong bộ phận nhà máy</w:t>
            </w:r>
          </w:p>
        </w:tc>
      </w:tr>
      <w:tr w:rsidR="00795491" w14:paraId="274505A4" w14:textId="77777777" w:rsidTr="0079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E92EE35" w14:textId="574FEA78" w:rsidR="00795491" w:rsidRDefault="00795491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Export báo cáo</w:t>
            </w:r>
          </w:p>
        </w:tc>
        <w:tc>
          <w:tcPr>
            <w:tcW w:w="2250" w:type="dxa"/>
            <w:vAlign w:val="center"/>
          </w:tcPr>
          <w:p w14:paraId="65C9521A" w14:textId="77777777" w:rsidR="00795491" w:rsidRPr="00410649" w:rsidRDefault="00795491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775F8A2E" w14:textId="1F83767F" w:rsidR="00795491" w:rsidRPr="00410649" w:rsidRDefault="00BE0E0B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795491"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rang </w:t>
            </w:r>
            <w:r w:rsidR="0079549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uất báo cáo</w:t>
            </w:r>
          </w:p>
        </w:tc>
      </w:tr>
    </w:tbl>
    <w:p w14:paraId="208A738C" w14:textId="77777777" w:rsidR="000D62B5" w:rsidRDefault="000D62B5" w:rsidP="00795491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7A22AF1E" w14:textId="77777777" w:rsidR="001A503C" w:rsidRDefault="001A503C" w:rsidP="00795491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50B3871F" w14:textId="77777777" w:rsidR="001A503C" w:rsidRDefault="001A503C" w:rsidP="00795491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075AAF31" w14:textId="39E91457" w:rsidR="000D62B5" w:rsidRDefault="000D62B5" w:rsidP="000D62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lastRenderedPageBreak/>
        <w:t>Giao diện Chấm công nhân viên</w:t>
      </w:r>
    </w:p>
    <w:p w14:paraId="550A4224" w14:textId="6A9E1F66" w:rsidR="009E53FF" w:rsidRDefault="001A503C" w:rsidP="000D62B5">
      <w:pPr>
        <w:rPr>
          <w:rFonts w:ascii="Times New Roman" w:hAnsi="Times New Roman" w:cs="Times New Roman"/>
          <w:b/>
          <w:bCs/>
          <w:sz w:val="36"/>
          <w:lang w:val="vi-VN"/>
        </w:rPr>
      </w:pPr>
      <w:r w:rsidRPr="001A503C">
        <w:rPr>
          <w:rFonts w:ascii="Times New Roman" w:hAnsi="Times New Roman" w:cs="Times New Roman"/>
          <w:b/>
          <w:bCs/>
          <w:sz w:val="36"/>
          <w:lang w:val="vi-VN"/>
        </w:rPr>
        <w:drawing>
          <wp:inline distT="0" distB="0" distL="0" distR="0" wp14:anchorId="4F2784C3" wp14:editId="403413AB">
            <wp:extent cx="6731002" cy="4038600"/>
            <wp:effectExtent l="0" t="0" r="0" b="0"/>
            <wp:docPr id="1074950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01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250" cy="404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403E" w14:textId="77777777" w:rsidR="001A503C" w:rsidRDefault="001A503C" w:rsidP="000D62B5">
      <w:pPr>
        <w:rPr>
          <w:rFonts w:ascii="Times New Roman" w:hAnsi="Times New Roman" w:cs="Times New Roman"/>
          <w:b/>
          <w:bCs/>
          <w:sz w:val="36"/>
          <w:lang w:val="vi-VN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0D62B5" w14:paraId="5356309E" w14:textId="77777777" w:rsidTr="009E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D4FAD6E" w14:textId="77777777" w:rsidR="000D62B5" w:rsidRDefault="000D62B5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44BD0058" w14:textId="77777777" w:rsidR="000D62B5" w:rsidRDefault="000D62B5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21C31054" w14:textId="77777777" w:rsidR="000D62B5" w:rsidRDefault="000D62B5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0D62B5" w14:paraId="2E92CA81" w14:textId="77777777" w:rsidTr="009E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C940FE4" w14:textId="22D00992" w:rsidR="000D62B5" w:rsidRPr="000D62B5" w:rsidRDefault="000D62B5" w:rsidP="000D62B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47326649" w14:textId="77777777" w:rsidR="000D62B5" w:rsidRPr="00410649" w:rsidRDefault="000D62B5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738ACACB" w14:textId="68F35A98" w:rsidR="00601C54" w:rsidRPr="00410649" w:rsidRDefault="00601C54" w:rsidP="0060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0D62B5" w14:paraId="0950D451" w14:textId="77777777" w:rsidTr="009E53FF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06F7AF9" w14:textId="595675C2" w:rsidR="00601C54" w:rsidRPr="00601C54" w:rsidRDefault="00601C54" w:rsidP="00601C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ilter</w:t>
            </w:r>
          </w:p>
        </w:tc>
        <w:tc>
          <w:tcPr>
            <w:tcW w:w="2250" w:type="dxa"/>
            <w:vAlign w:val="center"/>
          </w:tcPr>
          <w:p w14:paraId="5FCD8091" w14:textId="77777777" w:rsidR="000D62B5" w:rsidRPr="00410649" w:rsidRDefault="000D62B5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9CA19E8" w14:textId="55001434" w:rsidR="000D62B5" w:rsidRPr="00410649" w:rsidRDefault="00601C54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 bằng cách lựa chọn Team/Phone</w:t>
            </w:r>
          </w:p>
        </w:tc>
      </w:tr>
      <w:tr w:rsidR="000D62B5" w14:paraId="06FCB47A" w14:textId="77777777" w:rsidTr="009E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CEDE4A4" w14:textId="2F03BB0D" w:rsidR="000D62B5" w:rsidRDefault="00601C54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i tiết</w:t>
            </w:r>
          </w:p>
        </w:tc>
        <w:tc>
          <w:tcPr>
            <w:tcW w:w="2250" w:type="dxa"/>
            <w:vAlign w:val="center"/>
          </w:tcPr>
          <w:p w14:paraId="4D6950C7" w14:textId="77777777" w:rsidR="000D62B5" w:rsidRPr="00410649" w:rsidRDefault="000D62B5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5C4CBD08" w14:textId="35E9405B" w:rsidR="000D62B5" w:rsidRPr="00410649" w:rsidRDefault="000D62B5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601C5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ông tin chấm công từng nhân viên</w:t>
            </w:r>
          </w:p>
        </w:tc>
      </w:tr>
    </w:tbl>
    <w:p w14:paraId="46BCAAF7" w14:textId="77777777" w:rsidR="001A503C" w:rsidRDefault="001A503C" w:rsidP="001A503C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262B7B16" w14:textId="77777777" w:rsidR="00CD1057" w:rsidRDefault="00CD1057" w:rsidP="001A503C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295BA501" w14:textId="77777777" w:rsidR="00CD1057" w:rsidRDefault="00CD1057" w:rsidP="001A503C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18B8B365" w14:textId="77777777" w:rsidR="00CD1057" w:rsidRDefault="00CD1057" w:rsidP="001A503C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469CED7D" w14:textId="49867829" w:rsidR="000D62B5" w:rsidRDefault="00BC0A74" w:rsidP="00BC0A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lastRenderedPageBreak/>
        <w:t>Giao diện chấm công nhân viên chi tiết</w:t>
      </w:r>
    </w:p>
    <w:p w14:paraId="6C635083" w14:textId="045AF77F" w:rsidR="00BC0A74" w:rsidRPr="00BC0A74" w:rsidRDefault="00DC052E" w:rsidP="00BC0A74">
      <w:pPr>
        <w:rPr>
          <w:rFonts w:ascii="Times New Roman" w:hAnsi="Times New Roman" w:cs="Times New Roman"/>
          <w:b/>
          <w:bCs/>
          <w:sz w:val="36"/>
          <w:lang w:val="vi-VN"/>
        </w:rPr>
      </w:pPr>
      <w:r w:rsidRPr="00DC052E">
        <w:rPr>
          <w:rFonts w:ascii="Times New Roman" w:hAnsi="Times New Roman" w:cs="Times New Roman"/>
          <w:b/>
          <w:bCs/>
          <w:sz w:val="36"/>
          <w:lang w:val="vi-VN"/>
        </w:rPr>
        <w:drawing>
          <wp:inline distT="0" distB="0" distL="0" distR="0" wp14:anchorId="30D56588" wp14:editId="10B90E4B">
            <wp:extent cx="6511277" cy="4287982"/>
            <wp:effectExtent l="0" t="0" r="4445" b="0"/>
            <wp:docPr id="87375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2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3967" cy="42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BC0A74" w14:paraId="5FC09122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25D57F2" w14:textId="77777777" w:rsidR="00BC0A74" w:rsidRDefault="00BC0A74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0203E0B2" w14:textId="77777777" w:rsidR="00BC0A74" w:rsidRDefault="00BC0A74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69CFB0DA" w14:textId="77777777" w:rsidR="00BC0A74" w:rsidRDefault="00BC0A74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BC0A74" w14:paraId="634D0389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98CB272" w14:textId="520B5476" w:rsidR="00BC0A74" w:rsidRPr="000D62B5" w:rsidRDefault="00BC0A74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ack</w:t>
            </w:r>
          </w:p>
        </w:tc>
        <w:tc>
          <w:tcPr>
            <w:tcW w:w="2250" w:type="dxa"/>
            <w:vAlign w:val="center"/>
          </w:tcPr>
          <w:p w14:paraId="25A6AB3D" w14:textId="77777777" w:rsidR="00BC0A74" w:rsidRPr="00410649" w:rsidRDefault="00BC0A74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06040553" w14:textId="663BFA76" w:rsidR="00BC0A74" w:rsidRPr="00410649" w:rsidRDefault="00BC0A74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Quay lại trang chấm công nhân viên</w:t>
            </w:r>
          </w:p>
        </w:tc>
      </w:tr>
      <w:tr w:rsidR="00BC0A74" w14:paraId="4C3C37A5" w14:textId="77777777" w:rsidTr="00A8496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C8D9C6D" w14:textId="77777777" w:rsidR="00BC0A74" w:rsidRPr="00601C54" w:rsidRDefault="00BC0A74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ilter</w:t>
            </w:r>
          </w:p>
        </w:tc>
        <w:tc>
          <w:tcPr>
            <w:tcW w:w="2250" w:type="dxa"/>
            <w:vAlign w:val="center"/>
          </w:tcPr>
          <w:p w14:paraId="7FB6CC86" w14:textId="77777777" w:rsidR="00BC0A74" w:rsidRPr="00410649" w:rsidRDefault="00BC0A74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2D12319" w14:textId="1BFAA14F" w:rsidR="00BC0A74" w:rsidRPr="00410649" w:rsidRDefault="00BC0A74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em chấm công nhân viên bằng cách lựa chọn tháng/quý/</w:t>
            </w:r>
            <w:r w:rsidR="00AA306A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ăm</w:t>
            </w:r>
          </w:p>
        </w:tc>
      </w:tr>
      <w:tr w:rsidR="003B76E9" w14:paraId="66159AD8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5438551" w14:textId="09974853" w:rsidR="003B76E9" w:rsidRPr="003B76E9" w:rsidRDefault="003B76E9" w:rsidP="00A8496B">
            <w:pPr>
              <w:jc w:val="center"/>
              <w:rPr>
                <w:rFonts w:ascii="Times New Roman" w:hAnsi="Times New Roman" w:cstheme="minorBidi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theme="minorBidi"/>
                <w:sz w:val="32"/>
                <w:szCs w:val="32"/>
                <w:lang w:val="vi-VN"/>
              </w:rPr>
              <w:t>Tháng</w:t>
            </w:r>
          </w:p>
        </w:tc>
        <w:tc>
          <w:tcPr>
            <w:tcW w:w="2250" w:type="dxa"/>
            <w:vAlign w:val="center"/>
          </w:tcPr>
          <w:p w14:paraId="7A5E445F" w14:textId="1957F1A6" w:rsidR="003B76E9" w:rsidRDefault="003B76E9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0D71E973" w14:textId="55E890A4" w:rsidR="003B76E9" w:rsidRDefault="003B76E9" w:rsidP="00AA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hông tin chấm công theo tháng</w:t>
            </w:r>
          </w:p>
        </w:tc>
      </w:tr>
      <w:tr w:rsidR="003B76E9" w14:paraId="345F5A8A" w14:textId="77777777" w:rsidTr="00A8496B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709C104" w14:textId="7C3C5E5E" w:rsidR="003B76E9" w:rsidRDefault="003B76E9" w:rsidP="00A8496B">
            <w:pPr>
              <w:jc w:val="center"/>
              <w:rPr>
                <w:rFonts w:ascii="Times New Roman" w:hAnsi="Times New Roman" w:cstheme="minorBidi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theme="minorBidi"/>
                <w:sz w:val="32"/>
                <w:szCs w:val="32"/>
                <w:lang w:val="vi-VN"/>
              </w:rPr>
              <w:t>Quý</w:t>
            </w:r>
          </w:p>
        </w:tc>
        <w:tc>
          <w:tcPr>
            <w:tcW w:w="2250" w:type="dxa"/>
            <w:vAlign w:val="center"/>
          </w:tcPr>
          <w:p w14:paraId="3C3E71B9" w14:textId="547FEC6F" w:rsidR="003B76E9" w:rsidRDefault="003B76E9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429DA212" w14:textId="3F40B563" w:rsidR="003B76E9" w:rsidRDefault="003B76E9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hông tin chấm công theo quý</w:t>
            </w:r>
          </w:p>
        </w:tc>
      </w:tr>
      <w:tr w:rsidR="003B76E9" w14:paraId="7C2EC896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1C2FE97" w14:textId="7A07A0DB" w:rsidR="003B76E9" w:rsidRDefault="003B76E9" w:rsidP="00A8496B">
            <w:pPr>
              <w:jc w:val="center"/>
              <w:rPr>
                <w:rFonts w:ascii="Times New Roman" w:hAnsi="Times New Roman" w:cstheme="minorBidi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theme="minorBidi"/>
                <w:sz w:val="32"/>
                <w:szCs w:val="32"/>
                <w:lang w:val="vi-VN"/>
              </w:rPr>
              <w:lastRenderedPageBreak/>
              <w:t>Năm</w:t>
            </w:r>
          </w:p>
        </w:tc>
        <w:tc>
          <w:tcPr>
            <w:tcW w:w="2250" w:type="dxa"/>
            <w:vAlign w:val="center"/>
          </w:tcPr>
          <w:p w14:paraId="70ADAD96" w14:textId="52C6830D" w:rsidR="003B76E9" w:rsidRDefault="003B76E9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51E93F50" w14:textId="6E92F3EC" w:rsidR="003B76E9" w:rsidRDefault="003B76E9" w:rsidP="00AA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hông tin chấm công theo năm</w:t>
            </w:r>
          </w:p>
        </w:tc>
      </w:tr>
    </w:tbl>
    <w:p w14:paraId="34062E83" w14:textId="77777777" w:rsidR="003B76E9" w:rsidRDefault="003B76E9" w:rsidP="003B76E9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3A9C4291" w14:textId="77777777" w:rsidR="00DC7FA2" w:rsidRDefault="00DC7FA2" w:rsidP="003B76E9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31C4E7E9" w14:textId="77777777" w:rsidR="003B76E9" w:rsidRDefault="003B76E9" w:rsidP="00DC7FA2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68FFC234" w14:textId="77777777" w:rsidR="00CD1057" w:rsidRDefault="00CD1057" w:rsidP="00DC7FA2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068AA0B9" w14:textId="77777777" w:rsidR="00CD1057" w:rsidRDefault="00CD1057" w:rsidP="00DC7FA2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5559F5C9" w14:textId="77777777" w:rsidR="00CD1057" w:rsidRPr="00DC7FA2" w:rsidRDefault="00CD1057" w:rsidP="00DC7FA2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5DE1229A" w14:textId="4864A9E3" w:rsidR="00DC7FA2" w:rsidRDefault="00AA306A" w:rsidP="00DC7F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chấm công bộ phận nhà máy</w:t>
      </w:r>
    </w:p>
    <w:p w14:paraId="7DCC08F8" w14:textId="77777777" w:rsidR="00DC7FA2" w:rsidRPr="00DC7FA2" w:rsidRDefault="00DC7FA2" w:rsidP="00DC7FA2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0A98DB23" w14:textId="44558398" w:rsidR="00AA306A" w:rsidRDefault="00DC7FA2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  <w:r w:rsidRPr="00DC7FA2">
        <w:rPr>
          <w:rFonts w:ascii="Times New Roman" w:hAnsi="Times New Roman" w:cs="Times New Roman"/>
          <w:b/>
          <w:bCs/>
          <w:sz w:val="36"/>
          <w:lang w:val="vi-VN"/>
        </w:rPr>
        <w:drawing>
          <wp:inline distT="0" distB="0" distL="0" distR="0" wp14:anchorId="1FA64399" wp14:editId="4325055E">
            <wp:extent cx="6414655" cy="4274381"/>
            <wp:effectExtent l="0" t="0" r="5715" b="0"/>
            <wp:docPr id="2133664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646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559" cy="42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AA306A" w14:paraId="176F74D6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BA71FD4" w14:textId="77777777" w:rsidR="00AA306A" w:rsidRDefault="00AA306A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lastRenderedPageBreak/>
              <w:t>Control</w:t>
            </w:r>
          </w:p>
        </w:tc>
        <w:tc>
          <w:tcPr>
            <w:tcW w:w="2250" w:type="dxa"/>
            <w:vAlign w:val="center"/>
          </w:tcPr>
          <w:p w14:paraId="357CF50A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15D13F20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AA306A" w14:paraId="4C0E2E2C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9E1F0CA" w14:textId="77777777" w:rsidR="00AA306A" w:rsidRPr="000D62B5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5BDF2DF4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BF2C8CD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AA306A" w14:paraId="319FD03C" w14:textId="77777777" w:rsidTr="00A8496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70E35AF" w14:textId="6BC50112" w:rsidR="00AA306A" w:rsidRPr="00601C54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etails</w:t>
            </w:r>
          </w:p>
        </w:tc>
        <w:tc>
          <w:tcPr>
            <w:tcW w:w="2250" w:type="dxa"/>
            <w:vAlign w:val="center"/>
          </w:tcPr>
          <w:p w14:paraId="572E6366" w14:textId="77777777" w:rsidR="00AA306A" w:rsidRPr="00410649" w:rsidRDefault="00AA306A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9A81E51" w14:textId="0CD91D05" w:rsidR="00AA306A" w:rsidRPr="00410649" w:rsidRDefault="00AA306A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danh sách nhân viên theo team</w:t>
            </w:r>
          </w:p>
        </w:tc>
      </w:tr>
    </w:tbl>
    <w:p w14:paraId="58BC3F9A" w14:textId="77777777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70698C60" w14:textId="77777777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25018414" w14:textId="081FB2A5" w:rsidR="00AA306A" w:rsidRDefault="00AA306A" w:rsidP="00AA3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export báo cáo</w:t>
      </w:r>
    </w:p>
    <w:p w14:paraId="5F5343E0" w14:textId="64DF343C" w:rsidR="00094117" w:rsidRDefault="00CC526E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  <w:r w:rsidRPr="00CC526E">
        <w:rPr>
          <w:rFonts w:ascii="Times New Roman" w:hAnsi="Times New Roman" w:cs="Times New Roman"/>
          <w:b/>
          <w:bCs/>
          <w:sz w:val="36"/>
          <w:lang w:val="vi-VN"/>
        </w:rPr>
        <w:drawing>
          <wp:inline distT="0" distB="0" distL="0" distR="0" wp14:anchorId="61E3E119" wp14:editId="6A3F4078">
            <wp:extent cx="6620726" cy="4391890"/>
            <wp:effectExtent l="0" t="0" r="8890" b="8890"/>
            <wp:docPr id="469527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271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1531" cy="43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3C7A" w14:textId="77777777" w:rsidR="00CC526E" w:rsidRDefault="00CC526E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2DFF3FE" w14:textId="77777777" w:rsidR="00CC526E" w:rsidRDefault="00CC526E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AA306A" w14:paraId="78A68BDE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C63BBE3" w14:textId="77777777" w:rsidR="00AA306A" w:rsidRDefault="00AA306A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lastRenderedPageBreak/>
              <w:t>Control</w:t>
            </w:r>
          </w:p>
        </w:tc>
        <w:tc>
          <w:tcPr>
            <w:tcW w:w="2250" w:type="dxa"/>
            <w:vAlign w:val="center"/>
          </w:tcPr>
          <w:p w14:paraId="392BB999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5D7BFD05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AA306A" w14:paraId="25647622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850C8CC" w14:textId="6383262C" w:rsidR="00AA306A" w:rsidRPr="000D62B5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3E340B68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DA671B1" w14:textId="6B5DD119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AA306A" w14:paraId="446C2992" w14:textId="77777777" w:rsidTr="00C125E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A14C04F" w14:textId="4EDA753E" w:rsidR="00AA306A" w:rsidRPr="00601C54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Export</w:t>
            </w:r>
          </w:p>
        </w:tc>
        <w:tc>
          <w:tcPr>
            <w:tcW w:w="2250" w:type="dxa"/>
            <w:vAlign w:val="center"/>
          </w:tcPr>
          <w:p w14:paraId="292254E4" w14:textId="77777777" w:rsidR="00AA306A" w:rsidRPr="00410649" w:rsidRDefault="00AA306A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51F7F87" w14:textId="562C79B4" w:rsidR="00AA306A" w:rsidRPr="00410649" w:rsidRDefault="00AA306A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uất báo cáo chấm công</w:t>
            </w:r>
          </w:p>
        </w:tc>
      </w:tr>
      <w:tr w:rsidR="00AA306A" w14:paraId="07E5BE1B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483A37B" w14:textId="0D4153DE" w:rsidR="00AA306A" w:rsidRDefault="00AA306A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lect</w:t>
            </w:r>
          </w:p>
        </w:tc>
        <w:tc>
          <w:tcPr>
            <w:tcW w:w="2250" w:type="dxa"/>
            <w:vAlign w:val="center"/>
          </w:tcPr>
          <w:p w14:paraId="49234634" w14:textId="0E4A17B8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32692CBB" w14:textId="5DED36A3" w:rsidR="00AA306A" w:rsidRPr="00410649" w:rsidRDefault="00AA306A" w:rsidP="00AA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ọn nhân viên cần xuất báo cáo</w:t>
            </w:r>
          </w:p>
        </w:tc>
      </w:tr>
    </w:tbl>
    <w:p w14:paraId="329BC1BA" w14:textId="77777777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6BD8A6D8" w14:textId="52C07F98" w:rsidR="00C125EF" w:rsidRDefault="00B709D0" w:rsidP="00C125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 xml:space="preserve">Giao diện </w:t>
      </w:r>
      <w:r w:rsidR="00C125EF">
        <w:rPr>
          <w:rFonts w:ascii="Times New Roman" w:hAnsi="Times New Roman" w:cs="Times New Roman"/>
          <w:b/>
          <w:bCs/>
          <w:sz w:val="36"/>
          <w:lang w:val="vi-VN"/>
        </w:rPr>
        <w:t xml:space="preserve">Export báo cáo (chọn dạng file) </w:t>
      </w:r>
    </w:p>
    <w:p w14:paraId="2CA5AB2F" w14:textId="1EEA4D27" w:rsidR="00C125EF" w:rsidRDefault="00EC545F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  <w:r w:rsidRPr="00EC545F">
        <w:rPr>
          <w:rFonts w:ascii="Times New Roman" w:hAnsi="Times New Roman" w:cs="Times New Roman"/>
          <w:b/>
          <w:bCs/>
          <w:sz w:val="36"/>
          <w:lang w:val="vi-VN"/>
        </w:rPr>
        <w:drawing>
          <wp:inline distT="0" distB="0" distL="0" distR="0" wp14:anchorId="1D9E97C1" wp14:editId="4F96F867">
            <wp:extent cx="6601874" cy="4381500"/>
            <wp:effectExtent l="0" t="0" r="8890" b="0"/>
            <wp:docPr id="1239669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694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2628" cy="43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4AD1" w14:textId="77777777" w:rsidR="00EC545F" w:rsidRDefault="00EC545F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34890601" w14:textId="77777777" w:rsidR="00EC545F" w:rsidRDefault="00EC545F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C125EF" w14:paraId="19301ED7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5DC66CC" w14:textId="77777777" w:rsidR="00C125EF" w:rsidRDefault="00C125EF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lastRenderedPageBreak/>
              <w:t>Control</w:t>
            </w:r>
          </w:p>
        </w:tc>
        <w:tc>
          <w:tcPr>
            <w:tcW w:w="2250" w:type="dxa"/>
            <w:vAlign w:val="center"/>
          </w:tcPr>
          <w:p w14:paraId="436056E2" w14:textId="77777777" w:rsidR="00C125EF" w:rsidRDefault="00C125EF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61F1ED79" w14:textId="77777777" w:rsidR="00C125EF" w:rsidRDefault="00C125EF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C125EF" w14:paraId="20A418B1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61BD673" w14:textId="77777777" w:rsidR="00C125EF" w:rsidRPr="000D62B5" w:rsidRDefault="00C125EF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54FEEA65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5272FEC1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C125EF" w14:paraId="066041C9" w14:textId="77777777" w:rsidTr="00C125EF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2540B54" w14:textId="77777777" w:rsidR="00C125EF" w:rsidRPr="00601C54" w:rsidRDefault="00C125EF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Export</w:t>
            </w:r>
          </w:p>
        </w:tc>
        <w:tc>
          <w:tcPr>
            <w:tcW w:w="2250" w:type="dxa"/>
            <w:vAlign w:val="center"/>
          </w:tcPr>
          <w:p w14:paraId="7D4364DC" w14:textId="77777777" w:rsidR="00C125EF" w:rsidRPr="00410649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D8159D7" w14:textId="77777777" w:rsidR="00C125EF" w:rsidRPr="00410649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uất báo cáo chấm công</w:t>
            </w:r>
          </w:p>
        </w:tc>
      </w:tr>
      <w:tr w:rsidR="00C125EF" w14:paraId="4E12713F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5C863BC" w14:textId="77777777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lect</w:t>
            </w:r>
          </w:p>
        </w:tc>
        <w:tc>
          <w:tcPr>
            <w:tcW w:w="2250" w:type="dxa"/>
            <w:vAlign w:val="center"/>
          </w:tcPr>
          <w:p w14:paraId="63A6E11C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416E9C2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ọn nhân viên cần xuất báo cáo</w:t>
            </w:r>
          </w:p>
        </w:tc>
      </w:tr>
      <w:tr w:rsidR="00C125EF" w14:paraId="0DDF66DB" w14:textId="77777777" w:rsidTr="00C125EF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BAC76E6" w14:textId="10D59E69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Excel &amp; CSV </w:t>
            </w:r>
          </w:p>
        </w:tc>
        <w:tc>
          <w:tcPr>
            <w:tcW w:w="2250" w:type="dxa"/>
            <w:vAlign w:val="center"/>
          </w:tcPr>
          <w:p w14:paraId="125A1D1D" w14:textId="58E9FEFE" w:rsidR="00C125EF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61BA6EC" w14:textId="7889FC97" w:rsidR="00C125EF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ạng file xuất báo cáo</w:t>
            </w:r>
          </w:p>
        </w:tc>
      </w:tr>
    </w:tbl>
    <w:p w14:paraId="7181A679" w14:textId="77777777" w:rsidR="00C125EF" w:rsidRDefault="00C125EF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BF9459F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5F0A0DF1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024B4D1E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4BAD33B" w14:textId="49F4DB4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518D02E4" wp14:editId="74E7FE35">
            <wp:extent cx="6646606" cy="3522133"/>
            <wp:effectExtent l="0" t="0" r="1905" b="2540"/>
            <wp:docPr id="1076872397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72397" name="Picture 1" descr="A diagram of a syste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40" cy="35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3A33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2752F484" w14:textId="76401BCB" w:rsidR="00F34D8C" w:rsidRPr="00C125EF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lastRenderedPageBreak/>
        <w:drawing>
          <wp:inline distT="0" distB="0" distL="0" distR="0" wp14:anchorId="1477217A" wp14:editId="7825A85C">
            <wp:extent cx="6553200" cy="5894379"/>
            <wp:effectExtent l="0" t="0" r="0" b="0"/>
            <wp:docPr id="6680843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84385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984" cy="58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D8C" w:rsidRPr="00C12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49F"/>
    <w:multiLevelType w:val="hybridMultilevel"/>
    <w:tmpl w:val="A2D41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51D4F"/>
    <w:multiLevelType w:val="hybridMultilevel"/>
    <w:tmpl w:val="2CC4E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E283B"/>
    <w:multiLevelType w:val="hybridMultilevel"/>
    <w:tmpl w:val="DE784C1E"/>
    <w:lvl w:ilvl="0" w:tplc="3CE22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96351">
    <w:abstractNumId w:val="1"/>
  </w:num>
  <w:num w:numId="2" w16cid:durableId="229001812">
    <w:abstractNumId w:val="0"/>
  </w:num>
  <w:num w:numId="3" w16cid:durableId="68440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24"/>
    <w:rsid w:val="00094117"/>
    <w:rsid w:val="000D62B5"/>
    <w:rsid w:val="0016246C"/>
    <w:rsid w:val="001A503C"/>
    <w:rsid w:val="0024641F"/>
    <w:rsid w:val="00324983"/>
    <w:rsid w:val="003B76E9"/>
    <w:rsid w:val="00410649"/>
    <w:rsid w:val="004D08F6"/>
    <w:rsid w:val="00506A23"/>
    <w:rsid w:val="00601C54"/>
    <w:rsid w:val="006B32F8"/>
    <w:rsid w:val="00795491"/>
    <w:rsid w:val="008038E7"/>
    <w:rsid w:val="00861B4D"/>
    <w:rsid w:val="00916824"/>
    <w:rsid w:val="009735C7"/>
    <w:rsid w:val="009E53FF"/>
    <w:rsid w:val="00A60374"/>
    <w:rsid w:val="00AA306A"/>
    <w:rsid w:val="00B709D0"/>
    <w:rsid w:val="00BC0A74"/>
    <w:rsid w:val="00BE0E0B"/>
    <w:rsid w:val="00C125EF"/>
    <w:rsid w:val="00CC526E"/>
    <w:rsid w:val="00CD1057"/>
    <w:rsid w:val="00D174D3"/>
    <w:rsid w:val="00DC052E"/>
    <w:rsid w:val="00DC7FA2"/>
    <w:rsid w:val="00EC545F"/>
    <w:rsid w:val="00F3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E0B1"/>
  <w15:chartTrackingRefBased/>
  <w15:docId w15:val="{32A2B950-A7D5-4BE5-95D8-150808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24"/>
    <w:pPr>
      <w:ind w:left="720"/>
      <w:contextualSpacing/>
    </w:pPr>
  </w:style>
  <w:style w:type="table" w:styleId="TableGrid">
    <w:name w:val="Table Grid"/>
    <w:basedOn w:val="TableNormal"/>
    <w:uiPriority w:val="39"/>
    <w:rsid w:val="0024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64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2081-04DC-476F-8A9E-59B3052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 sovan</dc:creator>
  <cp:keywords/>
  <dc:description/>
  <cp:lastModifiedBy>rith sovan</cp:lastModifiedBy>
  <cp:revision>22</cp:revision>
  <dcterms:created xsi:type="dcterms:W3CDTF">2023-11-09T16:10:00Z</dcterms:created>
  <dcterms:modified xsi:type="dcterms:W3CDTF">2023-12-20T15:44:00Z</dcterms:modified>
</cp:coreProperties>
</file>